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51EE14DF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0774F2">
        <w:rPr>
          <w:rFonts w:ascii="Maiandra GD" w:eastAsia="Times New Roman" w:hAnsi="Maiandra GD" w:cs="Arial"/>
          <w:b/>
          <w:bCs/>
          <w:color w:val="3366FF"/>
        </w:rPr>
        <w:t>WEDN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0774F2">
        <w:rPr>
          <w:rFonts w:ascii="Maiandra GD" w:eastAsia="Times New Roman" w:hAnsi="Maiandra GD" w:cs="Arial"/>
          <w:b/>
          <w:bCs/>
          <w:color w:val="3366FF"/>
        </w:rPr>
        <w:t>4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MARCH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FE24C8D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35A396F0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556ACEB" w:rsidR="004C4680" w:rsidRPr="008758EA" w:rsidRDefault="004C468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608AFFD3" w:rsidR="005E2644" w:rsidRPr="004F01C3" w:rsidRDefault="004E546A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8801424" w:rsidR="005E2644" w:rsidRPr="007265DF" w:rsidRDefault="005E2644" w:rsidP="00266B9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472C2DE2" w:rsidR="005E2644" w:rsidRDefault="00EF19B1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Eastwind II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2.03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2F24731" w:rsidR="00E1208A" w:rsidRPr="00E1208A" w:rsidRDefault="00EF19B1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deral Illinois                           02.03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ABA9ABE" w:rsidR="0057122E" w:rsidRPr="004B5EA0" w:rsidRDefault="00E1208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 Cumberland</w:t>
            </w:r>
          </w:p>
        </w:tc>
        <w:tc>
          <w:tcPr>
            <w:tcW w:w="717" w:type="dxa"/>
          </w:tcPr>
          <w:p w14:paraId="69951879" w14:textId="7922A78A" w:rsidR="0057122E" w:rsidRPr="004B5EA0" w:rsidRDefault="00E1208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8</w:t>
            </w:r>
            <w:r w:rsidR="004E546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1A56BD56" w:rsidR="00290951" w:rsidRPr="006D011D" w:rsidRDefault="000774F2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Keta II</w:t>
            </w:r>
          </w:p>
        </w:tc>
        <w:tc>
          <w:tcPr>
            <w:tcW w:w="717" w:type="dxa"/>
          </w:tcPr>
          <w:p w14:paraId="25938C6C" w14:textId="04C1921E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866939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</w:t>
            </w:r>
            <w:r w:rsidR="00C905B6">
              <w:rPr>
                <w:rFonts w:ascii="Maiandra GD" w:hAnsi="Maiandra GD"/>
                <w:sz w:val="16"/>
                <w:szCs w:val="16"/>
              </w:rPr>
              <w:t xml:space="preserve"> I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079219E" w:rsidR="0057122E" w:rsidRPr="004B5EA0" w:rsidRDefault="000774F2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Bay</w:t>
            </w:r>
          </w:p>
        </w:tc>
        <w:tc>
          <w:tcPr>
            <w:tcW w:w="717" w:type="dxa"/>
          </w:tcPr>
          <w:p w14:paraId="44BBEDD2" w14:textId="3DAFC5AE" w:rsidR="0057122E" w:rsidRPr="004B5EA0" w:rsidRDefault="000774F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272612B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7F693710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6F6046F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Kynthos</w:t>
            </w:r>
            <w:proofErr w:type="spellEnd"/>
          </w:p>
        </w:tc>
        <w:tc>
          <w:tcPr>
            <w:tcW w:w="717" w:type="dxa"/>
          </w:tcPr>
          <w:p w14:paraId="5C541D79" w14:textId="07150E83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Align w:val="center"/>
          </w:tcPr>
          <w:p w14:paraId="21FB815A" w14:textId="69ADDB4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32AA8A6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Zanzibar Express</w:t>
            </w:r>
            <w:r w:rsidR="00311186">
              <w:rPr>
                <w:rFonts w:ascii="Maiandra GD" w:eastAsia="Times New Roman" w:hAnsi="Maiandra GD" w:cs="Arial"/>
                <w:sz w:val="16"/>
                <w:szCs w:val="16"/>
              </w:rPr>
              <w:t>/Al Maida</w:t>
            </w:r>
          </w:p>
        </w:tc>
      </w:tr>
      <w:tr w:rsidR="000774F2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EEFDE57" w:rsidR="000774F2" w:rsidRPr="003B5C51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eng Ning Hai</w:t>
            </w:r>
          </w:p>
        </w:tc>
        <w:tc>
          <w:tcPr>
            <w:tcW w:w="717" w:type="dxa"/>
          </w:tcPr>
          <w:p w14:paraId="2619ECCB" w14:textId="3DBF92EA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3</w:t>
            </w:r>
          </w:p>
        </w:tc>
        <w:tc>
          <w:tcPr>
            <w:tcW w:w="1290" w:type="dxa"/>
            <w:vAlign w:val="center"/>
          </w:tcPr>
          <w:p w14:paraId="4B9DDDD8" w14:textId="2A926F01" w:rsidR="000774F2" w:rsidRDefault="000774F2" w:rsidP="000774F2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0774F2" w:rsidRPr="009829AC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0774F2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D860C6C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astern Laelia</w:t>
            </w:r>
          </w:p>
        </w:tc>
        <w:tc>
          <w:tcPr>
            <w:tcW w:w="717" w:type="dxa"/>
          </w:tcPr>
          <w:p w14:paraId="2EA962DF" w14:textId="501B2E2F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</w:tcPr>
          <w:p w14:paraId="3342E286" w14:textId="758F2A7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</w:p>
        </w:tc>
      </w:tr>
      <w:tr w:rsidR="000774F2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10C9C1F4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nna Maria</w:t>
            </w:r>
          </w:p>
        </w:tc>
        <w:tc>
          <w:tcPr>
            <w:tcW w:w="717" w:type="dxa"/>
          </w:tcPr>
          <w:p w14:paraId="10A6B31B" w14:textId="544D015F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 w:val="restart"/>
          </w:tcPr>
          <w:p w14:paraId="0806B86C" w14:textId="3BD4589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0774F2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64247D4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a De Chang</w:t>
            </w:r>
          </w:p>
        </w:tc>
        <w:tc>
          <w:tcPr>
            <w:tcW w:w="717" w:type="dxa"/>
          </w:tcPr>
          <w:p w14:paraId="23584FC9" w14:textId="53EFBA25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/>
          </w:tcPr>
          <w:p w14:paraId="0DF99DED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45F690F7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irmament Ace</w:t>
            </w:r>
          </w:p>
        </w:tc>
        <w:tc>
          <w:tcPr>
            <w:tcW w:w="717" w:type="dxa"/>
          </w:tcPr>
          <w:p w14:paraId="38F10314" w14:textId="271239A8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</w:tcPr>
          <w:p w14:paraId="110FF401" w14:textId="55035A3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0774F2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4812EC93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hum</w:t>
            </w:r>
            <w:proofErr w:type="spellEnd"/>
          </w:p>
        </w:tc>
        <w:tc>
          <w:tcPr>
            <w:tcW w:w="717" w:type="dxa"/>
          </w:tcPr>
          <w:p w14:paraId="1F90A936" w14:textId="1556E121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0BB852CA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0774F2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AC61419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Mattina</w:t>
            </w:r>
          </w:p>
        </w:tc>
        <w:tc>
          <w:tcPr>
            <w:tcW w:w="717" w:type="dxa"/>
          </w:tcPr>
          <w:p w14:paraId="2EE2C21B" w14:textId="4745B29F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</w:tcPr>
          <w:p w14:paraId="4C3D46C5" w14:textId="021DF1E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0774F2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0774F2" w:rsidRPr="00E14236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15D27778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Antares</w:t>
            </w:r>
          </w:p>
        </w:tc>
        <w:tc>
          <w:tcPr>
            <w:tcW w:w="717" w:type="dxa"/>
          </w:tcPr>
          <w:p w14:paraId="1C28FD8E" w14:textId="34A70260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6B93F6F1" w14:textId="65FC3D1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0774F2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0774F2" w:rsidRPr="00AE347F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5C8872A1" w:rsidR="000774F2" w:rsidRPr="00FB548C" w:rsidRDefault="000774F2" w:rsidP="000774F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Saratoga</w:t>
            </w:r>
          </w:p>
        </w:tc>
        <w:tc>
          <w:tcPr>
            <w:tcW w:w="717" w:type="dxa"/>
          </w:tcPr>
          <w:p w14:paraId="4A4DAF6C" w14:textId="313DD817" w:rsidR="000774F2" w:rsidRPr="00FB548C" w:rsidRDefault="000774F2" w:rsidP="000774F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0774F2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7FE7EB06" w:rsidR="000774F2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ucinni</w:t>
            </w:r>
            <w:proofErr w:type="spellEnd"/>
          </w:p>
        </w:tc>
        <w:tc>
          <w:tcPr>
            <w:tcW w:w="717" w:type="dxa"/>
          </w:tcPr>
          <w:p w14:paraId="50106698" w14:textId="4A380F71" w:rsidR="000774F2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</w:tcPr>
          <w:p w14:paraId="203CAA9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4A554DE2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6B1AAD7F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  <w:vMerge w:val="restart"/>
          </w:tcPr>
          <w:p w14:paraId="7B7FE223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633FC2ED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G Leo</w:t>
            </w:r>
          </w:p>
        </w:tc>
        <w:tc>
          <w:tcPr>
            <w:tcW w:w="717" w:type="dxa"/>
          </w:tcPr>
          <w:p w14:paraId="4335D44C" w14:textId="717D5000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/>
          </w:tcPr>
          <w:p w14:paraId="031E3F5B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0774F2" w:rsidRDefault="000774F2" w:rsidP="000774F2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0774F2" w:rsidRPr="00CE50B1" w:rsidRDefault="000774F2" w:rsidP="000774F2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8AE2B3F" w14:textId="243BCA91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35430F96" w14:textId="335FE45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5C93205" w14:textId="116FB7A5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0B130F1B" w14:textId="77777777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pica Eternity </w:t>
            </w:r>
          </w:p>
          <w:p w14:paraId="6DBD133D" w14:textId="2C04D481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</w:p>
          <w:p w14:paraId="38A6EEB3" w14:textId="03F5E5E3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67F4BF04" w14:textId="4F0B56FE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SC Polaris</w:t>
            </w:r>
          </w:p>
          <w:p w14:paraId="6D952794" w14:textId="708B855A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haled A</w:t>
            </w:r>
          </w:p>
          <w:p w14:paraId="36779EC3" w14:textId="2D2BBD6C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Jolly Clivia</w:t>
            </w:r>
          </w:p>
          <w:p w14:paraId="7728F579" w14:textId="50EDAC4F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exia</w:t>
            </w:r>
          </w:p>
          <w:p w14:paraId="5BD53F98" w14:textId="43C62EC2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o Success</w:t>
            </w:r>
          </w:p>
          <w:p w14:paraId="7B85D475" w14:textId="7DB34620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ucky Blessings</w:t>
            </w:r>
          </w:p>
          <w:p w14:paraId="66DC1DA9" w14:textId="10351FD5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CMA CGM Mombasa</w:t>
            </w:r>
          </w:p>
          <w:p w14:paraId="6269D727" w14:textId="0D4ED3CB" w:rsidR="000774F2" w:rsidRPr="00310F07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6B7FDF56" w14:textId="3B3365A9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05D9DF4" w14:textId="3FDE1FC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denburg</w:t>
            </w:r>
            <w:proofErr w:type="spellEnd"/>
          </w:p>
          <w:p w14:paraId="112D4AFE" w14:textId="3A51BF1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717EB443" w14:textId="1F8E0D01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iran Anatolia</w:t>
            </w:r>
          </w:p>
          <w:p w14:paraId="3211FE0D" w14:textId="5E4F0D1F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2911DF87" w14:textId="1249EDC4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enetia</w:t>
            </w:r>
          </w:p>
          <w:p w14:paraId="79A6F4D2" w14:textId="106F7649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45A16A96" w14:textId="7777777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4F6BF42" w14:textId="77777777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A883217" w14:textId="704731F9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36FB1474" w:rsidR="000774F2" w:rsidRPr="005A302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0774F2" w:rsidRPr="00BE7283" w:rsidRDefault="000774F2" w:rsidP="000774F2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0774F2" w:rsidRPr="00C5604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0774F2" w:rsidRPr="00C5604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0774F2" w:rsidRPr="00B26194" w:rsidRDefault="000774F2" w:rsidP="000774F2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0774F2" w:rsidRPr="00B26194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0774F2" w:rsidRPr="00B26194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0774F2" w:rsidRPr="00B26194" w:rsidRDefault="000774F2" w:rsidP="000774F2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0774F2" w:rsidRPr="00B26194" w:rsidRDefault="000774F2" w:rsidP="000774F2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0774F2" w:rsidRPr="00B26194" w:rsidRDefault="000774F2" w:rsidP="000774F2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0774F2" w:rsidRPr="00B26194" w:rsidRDefault="000774F2" w:rsidP="000774F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0774F2" w:rsidRPr="00B26194" w:rsidRDefault="000774F2" w:rsidP="000774F2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2FD79C7C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Ali 26                                    26.02</w:t>
            </w:r>
          </w:p>
          <w:p w14:paraId="6CEFA756" w14:textId="77777777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4E83CB9" w14:textId="4583D0D7" w:rsidR="000774F2" w:rsidRPr="00B26194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05B265E5" w14:textId="5137759A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0774F2" w:rsidRPr="002866D5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0774F2" w:rsidRPr="004D5523" w:rsidRDefault="000774F2" w:rsidP="000774F2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0774F2" w:rsidRPr="004D5523" w:rsidRDefault="000774F2" w:rsidP="000774F2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DF016CB" w:rsidR="002418FA" w:rsidRPr="00267885" w:rsidRDefault="00885012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A35F00A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KAMAU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511AC4A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9F5ED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88501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7B650A6" w:rsidR="002418FA" w:rsidRPr="00F10F6D" w:rsidRDefault="00896EB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88501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4260192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88501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C2D193B" w:rsidR="002418FA" w:rsidRPr="00F10F6D" w:rsidRDefault="00896EB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88501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A5854F7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</w:t>
            </w:r>
            <w:r w:rsidR="00D3127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50964D79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9F5ED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3105BE9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96EB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D3127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8894275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EB522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96EB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9F5ED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3 </w:t>
            </w:r>
            <w:r w:rsidR="0007089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bookmarkEnd w:id="2"/>
      <w:bookmarkEnd w:id="3"/>
      <w:bookmarkEnd w:id="4"/>
      <w:tr w:rsidR="00371263" w14:paraId="1B4C5477" w14:textId="77777777" w:rsidTr="004E79A8">
        <w:trPr>
          <w:trHeight w:hRule="exact" w:val="398"/>
        </w:trPr>
        <w:tc>
          <w:tcPr>
            <w:tcW w:w="997" w:type="dxa"/>
          </w:tcPr>
          <w:p w14:paraId="0C47F685" w14:textId="5B6E983B" w:rsidR="00371263" w:rsidRDefault="00F73EF2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FC8F42E" w14:textId="16A00123" w:rsidR="00371263" w:rsidRDefault="00F73EF2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irmament Ace from Sea to No.14 (SST).</w:t>
            </w:r>
          </w:p>
        </w:tc>
      </w:tr>
      <w:tr w:rsidR="00371263" w14:paraId="0F552DFE" w14:textId="77777777" w:rsidTr="004E79A8">
        <w:trPr>
          <w:trHeight w:hRule="exact" w:val="398"/>
        </w:trPr>
        <w:tc>
          <w:tcPr>
            <w:tcW w:w="997" w:type="dxa"/>
          </w:tcPr>
          <w:p w14:paraId="6BA80833" w14:textId="09A972A1" w:rsidR="00371263" w:rsidRDefault="00F73EF2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284F9007" w14:textId="306CFE78" w:rsidR="00371263" w:rsidRDefault="00F73EF2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urville</w:t>
            </w:r>
            <w:proofErr w:type="spellEnd"/>
            <w:r>
              <w:rPr>
                <w:rFonts w:ascii="Maiandra GD" w:hAnsi="Maiandra GD" w:cs="Arial"/>
              </w:rPr>
              <w:t xml:space="preserve"> from AGOL to Sea.</w:t>
            </w:r>
          </w:p>
        </w:tc>
      </w:tr>
      <w:tr w:rsidR="00371263" w14:paraId="26FF59E1" w14:textId="77777777" w:rsidTr="004E79A8">
        <w:trPr>
          <w:trHeight w:hRule="exact" w:val="398"/>
        </w:trPr>
        <w:tc>
          <w:tcPr>
            <w:tcW w:w="997" w:type="dxa"/>
          </w:tcPr>
          <w:p w14:paraId="2D9937AC" w14:textId="5A785FDB" w:rsidR="00371263" w:rsidRDefault="00F73EF2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9F99614" w14:textId="2D95B6D9" w:rsidR="00371263" w:rsidRDefault="00F73EF2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BP Marine from Sea to MTG (C/P to </w:t>
            </w:r>
            <w:proofErr w:type="spellStart"/>
            <w:r>
              <w:rPr>
                <w:rFonts w:ascii="Maiandra GD" w:hAnsi="Maiandra GD" w:cs="Arial"/>
              </w:rPr>
              <w:t>Confrim</w:t>
            </w:r>
            <w:proofErr w:type="spellEnd"/>
            <w:r>
              <w:rPr>
                <w:rFonts w:ascii="Maiandra GD" w:hAnsi="Maiandra GD" w:cs="Arial"/>
              </w:rPr>
              <w:t>)</w:t>
            </w:r>
          </w:p>
        </w:tc>
      </w:tr>
      <w:tr w:rsidR="00371263" w14:paraId="19EACBEB" w14:textId="77777777" w:rsidTr="004E79A8">
        <w:trPr>
          <w:trHeight w:hRule="exact" w:val="398"/>
        </w:trPr>
        <w:tc>
          <w:tcPr>
            <w:tcW w:w="997" w:type="dxa"/>
          </w:tcPr>
          <w:p w14:paraId="5307FAA3" w14:textId="4D327581" w:rsidR="00371263" w:rsidRDefault="00D977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4271202" w14:textId="494F6FB8" w:rsidR="00371263" w:rsidRDefault="00D977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to W/O</w:t>
            </w:r>
          </w:p>
        </w:tc>
      </w:tr>
      <w:tr w:rsidR="00F73EF2" w14:paraId="108242E6" w14:textId="77777777" w:rsidTr="004E79A8">
        <w:trPr>
          <w:trHeight w:hRule="exact" w:val="398"/>
        </w:trPr>
        <w:tc>
          <w:tcPr>
            <w:tcW w:w="997" w:type="dxa"/>
          </w:tcPr>
          <w:p w14:paraId="40E914A8" w14:textId="2257DBA7" w:rsidR="00F73EF2" w:rsidRDefault="00F73EF2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8CA35E4" w14:textId="507F0BCD" w:rsidR="00F73EF2" w:rsidRDefault="00F73EF2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BP Marine from MTG to AMG</w:t>
            </w:r>
          </w:p>
        </w:tc>
      </w:tr>
      <w:tr w:rsidR="00371263" w14:paraId="005161C8" w14:textId="77777777" w:rsidTr="004E79A8">
        <w:trPr>
          <w:trHeight w:hRule="exact" w:val="398"/>
        </w:trPr>
        <w:tc>
          <w:tcPr>
            <w:tcW w:w="997" w:type="dxa"/>
          </w:tcPr>
          <w:p w14:paraId="16748ECB" w14:textId="354EDA0D" w:rsidR="00371263" w:rsidRDefault="00F73EF2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096B2AD" w14:textId="27782142" w:rsidR="00371263" w:rsidRDefault="00F73EF2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arumk</w:t>
            </w:r>
            <w:proofErr w:type="spellEnd"/>
            <w:r>
              <w:rPr>
                <w:rFonts w:ascii="Maiandra GD" w:hAnsi="Maiandra GD" w:cs="Arial"/>
              </w:rPr>
              <w:t xml:space="preserve"> Gas from OPL to Sea.</w:t>
            </w:r>
          </w:p>
        </w:tc>
      </w:tr>
      <w:tr w:rsidR="00E00AD4" w14:paraId="797CF3F1" w14:textId="77777777" w:rsidTr="004E79A8">
        <w:trPr>
          <w:trHeight w:hRule="exact" w:val="398"/>
        </w:trPr>
        <w:tc>
          <w:tcPr>
            <w:tcW w:w="997" w:type="dxa"/>
          </w:tcPr>
          <w:p w14:paraId="4CD4B3E9" w14:textId="648B37E1" w:rsidR="00E00AD4" w:rsidRDefault="00FE4D01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706C33F" w14:textId="4E2C70CA" w:rsidR="00E00AD4" w:rsidRDefault="00FE4D01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 Wind II from SOT to Sea</w:t>
            </w:r>
          </w:p>
        </w:tc>
      </w:tr>
      <w:tr w:rsidR="00371263" w14:paraId="7411BEC3" w14:textId="77777777" w:rsidTr="004E79A8">
        <w:trPr>
          <w:trHeight w:hRule="exact" w:val="398"/>
        </w:trPr>
        <w:tc>
          <w:tcPr>
            <w:tcW w:w="997" w:type="dxa"/>
          </w:tcPr>
          <w:p w14:paraId="70BF94D2" w14:textId="0408B502" w:rsidR="00371263" w:rsidRDefault="00FE4D01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0BD2A70" w14:textId="7D42B5F0" w:rsidR="00371263" w:rsidRDefault="00FE4D01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SOT</w:t>
            </w:r>
          </w:p>
        </w:tc>
      </w:tr>
      <w:tr w:rsidR="00905EC6" w14:paraId="300576F0" w14:textId="77777777" w:rsidTr="004E79A8">
        <w:trPr>
          <w:trHeight w:hRule="exact" w:val="398"/>
        </w:trPr>
        <w:tc>
          <w:tcPr>
            <w:tcW w:w="997" w:type="dxa"/>
          </w:tcPr>
          <w:p w14:paraId="4FE8FCB6" w14:textId="77F8180D" w:rsidR="00905EC6" w:rsidRDefault="00D977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833A31E" w14:textId="31144394" w:rsidR="00905EC6" w:rsidRDefault="00D977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irmament Ace from No.14 to Sea.</w:t>
            </w:r>
          </w:p>
        </w:tc>
      </w:tr>
      <w:tr w:rsidR="00371263" w14:paraId="66F7D5FE" w14:textId="77777777" w:rsidTr="004E79A8">
        <w:trPr>
          <w:trHeight w:hRule="exact" w:val="398"/>
        </w:trPr>
        <w:tc>
          <w:tcPr>
            <w:tcW w:w="997" w:type="dxa"/>
          </w:tcPr>
          <w:p w14:paraId="084A8968" w14:textId="022AC8CD" w:rsidR="00371263" w:rsidRDefault="00D977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1800 </w:t>
            </w:r>
          </w:p>
        </w:tc>
        <w:tc>
          <w:tcPr>
            <w:tcW w:w="8137" w:type="dxa"/>
            <w:gridSpan w:val="5"/>
          </w:tcPr>
          <w:p w14:paraId="2E860844" w14:textId="3FD4F2F0" w:rsidR="00371263" w:rsidRDefault="00D977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</w:rPr>
              <w:t>Woodstar</w:t>
            </w:r>
            <w:proofErr w:type="spellEnd"/>
            <w:r>
              <w:rPr>
                <w:rFonts w:ascii="Maiandra GD" w:hAnsi="Maiandra GD" w:cs="Arial"/>
              </w:rPr>
              <w:t xml:space="preserve"> from Sea to No.14</w:t>
            </w:r>
          </w:p>
        </w:tc>
      </w:tr>
      <w:tr w:rsidR="00371263" w14:paraId="09238C5C" w14:textId="77777777" w:rsidTr="004E79A8">
        <w:trPr>
          <w:trHeight w:hRule="exact" w:val="398"/>
        </w:trPr>
        <w:tc>
          <w:tcPr>
            <w:tcW w:w="997" w:type="dxa"/>
          </w:tcPr>
          <w:p w14:paraId="1992218B" w14:textId="29736EA0" w:rsidR="00371263" w:rsidRDefault="00F73EF2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161D9D2D" w14:textId="31080A53" w:rsidR="00371263" w:rsidRDefault="00F73EF2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tina from No.17 to Sea</w:t>
            </w:r>
          </w:p>
        </w:tc>
      </w:tr>
      <w:tr w:rsidR="00F73EF2" w14:paraId="2E892A54" w14:textId="77777777" w:rsidTr="004E79A8">
        <w:trPr>
          <w:trHeight w:hRule="exact" w:val="398"/>
        </w:trPr>
        <w:tc>
          <w:tcPr>
            <w:tcW w:w="997" w:type="dxa"/>
          </w:tcPr>
          <w:p w14:paraId="03CE2FF9" w14:textId="72F5D760" w:rsidR="00F73EF2" w:rsidRDefault="00F73EF2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1813113E" w14:textId="2378D08A" w:rsidR="00F73EF2" w:rsidRDefault="00F73EF2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olaris from Sea to No.17 (Close to No.18).</w:t>
            </w:r>
          </w:p>
        </w:tc>
      </w:tr>
      <w:tr w:rsidR="00371263" w14:paraId="7782222A" w14:textId="77777777" w:rsidTr="004E79A8">
        <w:trPr>
          <w:trHeight w:hRule="exact" w:val="398"/>
        </w:trPr>
        <w:tc>
          <w:tcPr>
            <w:tcW w:w="997" w:type="dxa"/>
          </w:tcPr>
          <w:p w14:paraId="5CD8460E" w14:textId="077038B7" w:rsidR="00371263" w:rsidRDefault="00D977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0047ED2" w14:textId="37A2B79A" w:rsidR="00371263" w:rsidRDefault="00D977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371263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7CB1B517" w:rsidR="00371263" w:rsidRDefault="00D977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6798FA5" w14:textId="768F9788" w:rsidR="00371263" w:rsidRDefault="00D977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 (PST)</w:t>
            </w:r>
          </w:p>
        </w:tc>
      </w:tr>
      <w:tr w:rsidR="00371263" w14:paraId="3155DB01" w14:textId="77777777" w:rsidTr="004E79A8">
        <w:trPr>
          <w:trHeight w:hRule="exact" w:val="398"/>
        </w:trPr>
        <w:tc>
          <w:tcPr>
            <w:tcW w:w="997" w:type="dxa"/>
          </w:tcPr>
          <w:p w14:paraId="3C6FAF6A" w14:textId="51A4E622" w:rsidR="00371263" w:rsidRDefault="00454E0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3A94F59" w14:textId="45C414FE" w:rsidR="00371263" w:rsidRDefault="00454E0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to W/O</w:t>
            </w:r>
          </w:p>
        </w:tc>
      </w:tr>
      <w:tr w:rsidR="00371263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2343B2AE" w:rsidR="00371263" w:rsidRPr="00267885" w:rsidRDefault="00885012" w:rsidP="0037126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371263">
              <w:rPr>
                <w:rFonts w:ascii="Maiandra GD" w:hAnsi="Maiandra GD" w:cs="Arial"/>
                <w:b/>
                <w:bCs/>
                <w:sz w:val="26"/>
                <w:szCs w:val="26"/>
              </w:rPr>
              <w:t>SDAY: 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371263">
              <w:rPr>
                <w:rFonts w:ascii="Maiandra GD" w:hAnsi="Maiandra GD" w:cs="Arial"/>
                <w:b/>
                <w:bCs/>
                <w:sz w:val="26"/>
                <w:szCs w:val="26"/>
              </w:rPr>
              <w:t>.03.2026</w:t>
            </w:r>
          </w:p>
        </w:tc>
      </w:tr>
      <w:tr w:rsidR="00371263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2275B7CA" w:rsidR="00371263" w:rsidRPr="002418FA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371263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371263" w:rsidRPr="00AD6CB0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371263" w:rsidRPr="00267885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0252DD83" w:rsidR="00371263" w:rsidRPr="00B525C4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D3127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26D29646" w:rsidR="00371263" w:rsidRPr="00F10F6D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D3127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06E662B" w:rsidR="00371263" w:rsidRPr="00F10F6D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7</w:t>
            </w:r>
            <w:r w:rsidR="00D3127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0AD76991" w:rsidR="00371263" w:rsidRPr="00F10F6D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3.6 M</w:t>
            </w:r>
          </w:p>
        </w:tc>
      </w:tr>
      <w:tr w:rsidR="00371263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371263" w:rsidRPr="00267885" w:rsidRDefault="00371263" w:rsidP="0037126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371263" w:rsidRPr="00267885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1FDCAF13" w:rsidR="00371263" w:rsidRPr="00B525C4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D3127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3900148B" w:rsidR="00371263" w:rsidRPr="0084268C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1EB48A6A" w:rsidR="00371263" w:rsidRPr="0084268C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3</w:t>
            </w:r>
            <w:r w:rsidR="00D3127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27B0E094" w:rsidR="00371263" w:rsidRPr="0084268C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0.3 M</w:t>
            </w:r>
          </w:p>
        </w:tc>
      </w:tr>
      <w:tr w:rsidR="00371263" w14:paraId="41D87E38" w14:textId="77777777" w:rsidTr="004E79A8">
        <w:trPr>
          <w:trHeight w:hRule="exact" w:val="398"/>
        </w:trPr>
        <w:tc>
          <w:tcPr>
            <w:tcW w:w="997" w:type="dxa"/>
          </w:tcPr>
          <w:p w14:paraId="72BB2F72" w14:textId="25AAE977" w:rsidR="00371263" w:rsidRDefault="00D977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2181B35" w14:textId="628B88E9" w:rsidR="00371263" w:rsidRDefault="00D977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e from No.12 to Sea.</w:t>
            </w:r>
          </w:p>
        </w:tc>
      </w:tr>
      <w:tr w:rsidR="00371263" w14:paraId="211C297E" w14:textId="77777777" w:rsidTr="004E79A8">
        <w:trPr>
          <w:trHeight w:hRule="exact" w:val="398"/>
        </w:trPr>
        <w:tc>
          <w:tcPr>
            <w:tcW w:w="997" w:type="dxa"/>
          </w:tcPr>
          <w:p w14:paraId="361961A5" w14:textId="15FADA45" w:rsidR="00371263" w:rsidRDefault="00FE4D01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6C3D056" w14:textId="1D7A5D84" w:rsidR="00371263" w:rsidRDefault="00FE4D01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AMG</w:t>
            </w:r>
          </w:p>
        </w:tc>
      </w:tr>
      <w:tr w:rsidR="00371263" w14:paraId="495AA444" w14:textId="77777777" w:rsidTr="004E79A8">
        <w:trPr>
          <w:trHeight w:hRule="exact" w:val="398"/>
        </w:trPr>
        <w:tc>
          <w:tcPr>
            <w:tcW w:w="997" w:type="dxa"/>
          </w:tcPr>
          <w:p w14:paraId="2BB4D5D2" w14:textId="27A73A02" w:rsidR="00371263" w:rsidRDefault="00FE4D01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37BA44B" w14:textId="02ED1FB6" w:rsidR="00371263" w:rsidRDefault="00FE4D01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</w:t>
            </w:r>
          </w:p>
        </w:tc>
      </w:tr>
      <w:tr w:rsidR="00D977DD" w14:paraId="056FA51D" w14:textId="77777777" w:rsidTr="004E79A8">
        <w:trPr>
          <w:trHeight w:hRule="exact" w:val="398"/>
        </w:trPr>
        <w:tc>
          <w:tcPr>
            <w:tcW w:w="997" w:type="dxa"/>
          </w:tcPr>
          <w:p w14:paraId="5E3DA224" w14:textId="50B4AEC2" w:rsidR="00D977DD" w:rsidRDefault="00D977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D822919" w14:textId="185F0AFC" w:rsidR="00D977DD" w:rsidRDefault="00D977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a De Chang from No.13 to Sea.</w:t>
            </w:r>
          </w:p>
        </w:tc>
      </w:tr>
      <w:tr w:rsidR="00D977DD" w14:paraId="64D36768" w14:textId="77777777" w:rsidTr="004E79A8">
        <w:trPr>
          <w:trHeight w:hRule="exact" w:val="398"/>
        </w:trPr>
        <w:tc>
          <w:tcPr>
            <w:tcW w:w="997" w:type="dxa"/>
          </w:tcPr>
          <w:p w14:paraId="6F2B1E45" w14:textId="07C3E3B7" w:rsidR="00D977DD" w:rsidRDefault="00D977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4351E2C" w14:textId="6EE25086" w:rsidR="00D977DD" w:rsidRDefault="00D977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pica Eternity from “M” </w:t>
            </w:r>
            <w:proofErr w:type="spellStart"/>
            <w:r>
              <w:rPr>
                <w:rFonts w:ascii="Maiandra GD" w:hAnsi="Maiandra GD" w:cs="Arial"/>
              </w:rPr>
              <w:t>bouys</w:t>
            </w:r>
            <w:proofErr w:type="spellEnd"/>
            <w:r>
              <w:rPr>
                <w:rFonts w:ascii="Maiandra GD" w:hAnsi="Maiandra GD" w:cs="Arial"/>
              </w:rPr>
              <w:t xml:space="preserve"> to No.13</w:t>
            </w:r>
          </w:p>
        </w:tc>
      </w:tr>
      <w:tr w:rsidR="00F73EF2" w14:paraId="548FDFBD" w14:textId="77777777" w:rsidTr="004E79A8">
        <w:trPr>
          <w:trHeight w:hRule="exact" w:val="398"/>
        </w:trPr>
        <w:tc>
          <w:tcPr>
            <w:tcW w:w="997" w:type="dxa"/>
          </w:tcPr>
          <w:p w14:paraId="34FBF931" w14:textId="1F7BC305" w:rsidR="00F73EF2" w:rsidRDefault="00F73EF2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1938CDD" w14:textId="070341C1" w:rsidR="00F73EF2" w:rsidRDefault="00F73EF2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Puccini from No.21 to Sea.</w:t>
            </w:r>
          </w:p>
        </w:tc>
      </w:tr>
      <w:tr w:rsidR="00F73EF2" w14:paraId="5EF063F4" w14:textId="77777777" w:rsidTr="004E79A8">
        <w:trPr>
          <w:trHeight w:hRule="exact" w:val="398"/>
        </w:trPr>
        <w:tc>
          <w:tcPr>
            <w:tcW w:w="997" w:type="dxa"/>
          </w:tcPr>
          <w:p w14:paraId="09AF072D" w14:textId="23C26AA0" w:rsidR="00F73EF2" w:rsidRDefault="00F73EF2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AB2F868" w14:textId="278D3462" w:rsidR="00F73EF2" w:rsidRDefault="00F73EF2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Long Beach from Sea to No.21</w:t>
            </w:r>
          </w:p>
        </w:tc>
      </w:tr>
      <w:tr w:rsidR="00371263" w14:paraId="3B5A707F" w14:textId="77777777" w:rsidTr="004E79A8">
        <w:trPr>
          <w:trHeight w:hRule="exact" w:val="398"/>
        </w:trPr>
        <w:tc>
          <w:tcPr>
            <w:tcW w:w="997" w:type="dxa"/>
          </w:tcPr>
          <w:p w14:paraId="74D44609" w14:textId="148355BE" w:rsidR="00371263" w:rsidRDefault="00FE4D01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0E8FBD36" w14:textId="132FFA13" w:rsidR="00371263" w:rsidRDefault="00FE4D01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>
              <w:rPr>
                <w:rFonts w:ascii="Maiandra GD" w:hAnsi="Maiandra GD" w:cs="Arial"/>
              </w:rPr>
              <w:t xml:space="preserve"> Corona from Sea to No.1 (SST)</w:t>
            </w:r>
          </w:p>
        </w:tc>
      </w:tr>
      <w:tr w:rsidR="00371263" w14:paraId="5AC72532" w14:textId="77777777" w:rsidTr="004E79A8">
        <w:trPr>
          <w:trHeight w:hRule="exact" w:val="398"/>
        </w:trPr>
        <w:tc>
          <w:tcPr>
            <w:tcW w:w="997" w:type="dxa"/>
          </w:tcPr>
          <w:p w14:paraId="53AF46FD" w14:textId="1F64B557" w:rsidR="00371263" w:rsidRDefault="00D977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643314E" w14:textId="1E31A48C" w:rsidR="00371263" w:rsidRDefault="00D977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>
              <w:rPr>
                <w:rFonts w:ascii="Maiandra GD" w:hAnsi="Maiandra GD" w:cs="Arial"/>
              </w:rPr>
              <w:t xml:space="preserve"> from No.14 to Sea.</w:t>
            </w:r>
          </w:p>
        </w:tc>
      </w:tr>
      <w:tr w:rsidR="00371263" w14:paraId="3AF7423E" w14:textId="77777777" w:rsidTr="004E79A8">
        <w:trPr>
          <w:trHeight w:hRule="exact" w:val="398"/>
        </w:trPr>
        <w:tc>
          <w:tcPr>
            <w:tcW w:w="997" w:type="dxa"/>
          </w:tcPr>
          <w:p w14:paraId="1BDE56FE" w14:textId="41A5E202" w:rsidR="00371263" w:rsidRDefault="00D977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BBC1ED2" w14:textId="1B6939F3" w:rsidR="00371263" w:rsidRDefault="00D977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kyo Car from Sea to No.1 (SST)</w:t>
            </w:r>
          </w:p>
        </w:tc>
      </w:tr>
      <w:tr w:rsidR="00371263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CC7DA8D" w:rsidR="00371263" w:rsidRPr="0007378E" w:rsidRDefault="00371263" w:rsidP="00371263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371263" w:rsidRPr="0007378E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371263" w:rsidRPr="0007378E" w:rsidRDefault="00371263" w:rsidP="00371263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371263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371263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371263" w:rsidRPr="0007378E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371263" w:rsidRPr="0007378E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371263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371263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371263" w:rsidRPr="0007378E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371263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71263" w:rsidRPr="0007378E" w:rsidRDefault="00371263" w:rsidP="0037126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71263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71263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ARRESTED VESSELS</w:t>
                  </w:r>
                </w:p>
              </w:tc>
            </w:tr>
            <w:tr w:rsidR="00371263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71263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71263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371263" w:rsidRPr="001D4C25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71263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371263" w:rsidRPr="001D4C25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71263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371263" w:rsidRPr="00C05127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371263" w:rsidRPr="001D4C25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08A11B0E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371263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3F4DC0A9" w:rsidR="00371263" w:rsidRPr="00682E4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371263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371263" w:rsidRPr="00682E4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371263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71263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371263" w:rsidRPr="006D33A1" w:rsidRDefault="00371263" w:rsidP="0037126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371263" w:rsidRPr="007C67FC" w:rsidRDefault="00371263" w:rsidP="00371263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FF74" w14:textId="77777777" w:rsidR="0051649A" w:rsidRDefault="0051649A" w:rsidP="009015A0">
      <w:pPr>
        <w:spacing w:after="0" w:line="240" w:lineRule="auto"/>
      </w:pPr>
      <w:r>
        <w:separator/>
      </w:r>
    </w:p>
  </w:endnote>
  <w:endnote w:type="continuationSeparator" w:id="0">
    <w:p w14:paraId="4CDC89FE" w14:textId="77777777" w:rsidR="0051649A" w:rsidRDefault="0051649A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2419" w14:textId="77777777" w:rsidR="0051649A" w:rsidRDefault="0051649A" w:rsidP="009015A0">
      <w:pPr>
        <w:spacing w:after="0" w:line="240" w:lineRule="auto"/>
      </w:pPr>
      <w:r>
        <w:separator/>
      </w:r>
    </w:p>
  </w:footnote>
  <w:footnote w:type="continuationSeparator" w:id="0">
    <w:p w14:paraId="658BA956" w14:textId="77777777" w:rsidR="0051649A" w:rsidRDefault="0051649A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4E22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55E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1D00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1DA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27BF"/>
    <w:rsid w:val="007B349A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58D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F59"/>
    <w:rsid w:val="00954F63"/>
    <w:rsid w:val="00955BF6"/>
    <w:rsid w:val="0095616B"/>
    <w:rsid w:val="009563EC"/>
    <w:rsid w:val="00956475"/>
    <w:rsid w:val="00956578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30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583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46D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0AD4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5FAC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1" ma:contentTypeDescription="Create a new document." ma:contentTypeScope="" ma:versionID="4d375676dedf15ff00c9c978718b2025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88c36b8df67c811f1420bcf9a2387581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7B1D23-92ED-4522-B334-7708BF52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4759</Characters>
  <Application>Microsoft Office Word</Application>
  <DocSecurity>4</DocSecurity>
  <Lines>594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26T10:46:00Z</cp:lastPrinted>
  <dcterms:created xsi:type="dcterms:W3CDTF">2026-03-04T10:16:00Z</dcterms:created>
  <dcterms:modified xsi:type="dcterms:W3CDTF">2026-03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